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5F7223" w14:textId="1BB3369D" w:rsidR="009B0F59" w:rsidRPr="00747BBA" w:rsidRDefault="00747BBA" w:rsidP="00747BBA">
      <w:bookmarkStart w:id="0" w:name="_GoBack"/>
      <w:r w:rsidRPr="00747BBA">
        <w:rPr>
          <w:noProof/>
          <w:lang w:eastAsia="cs-CZ"/>
        </w:rPr>
        <w:drawing>
          <wp:inline distT="0" distB="0" distL="0" distR="0" wp14:anchorId="7774A94F" wp14:editId="18B0FF95">
            <wp:extent cx="5759450" cy="7020212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020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9B0F59" w:rsidRPr="00747BBA" w:rsidSect="00747BBA"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708" w:footer="510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3C289E" w14:textId="77777777" w:rsidR="00D732C8" w:rsidRDefault="00D732C8" w:rsidP="00D40C40">
      <w:r>
        <w:separator/>
      </w:r>
    </w:p>
  </w:endnote>
  <w:endnote w:type="continuationSeparator" w:id="0">
    <w:p w14:paraId="0517299D" w14:textId="77777777" w:rsidR="00D732C8" w:rsidRDefault="00D732C8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7939685"/>
      <w:docPartObj>
        <w:docPartGallery w:val="Page Numbers (Bottom of Page)"/>
        <w:docPartUnique/>
      </w:docPartObj>
    </w:sdtPr>
    <w:sdtEndPr/>
    <w:sdtContent>
      <w:p w14:paraId="61558DB2" w14:textId="08C244E4" w:rsidR="00E671CF" w:rsidRPr="00E1790E" w:rsidRDefault="00DE7735" w:rsidP="00E671CF">
        <w:pPr>
          <w:pStyle w:val="Zpat"/>
          <w:pBdr>
            <w:top w:val="single" w:sz="4" w:space="1" w:color="auto"/>
          </w:pBdr>
          <w:tabs>
            <w:tab w:val="clear" w:pos="9072"/>
            <w:tab w:val="right" w:pos="9639"/>
          </w:tabs>
          <w:rPr>
            <w:rStyle w:val="slostrnky"/>
            <w:rFonts w:ascii="Arial" w:hAnsi="Arial" w:cs="Arial"/>
            <w:i/>
            <w:sz w:val="20"/>
          </w:rPr>
        </w:pPr>
        <w:r>
          <w:rPr>
            <w:rFonts w:ascii="Arial" w:hAnsi="Arial" w:cs="Arial"/>
            <w:i/>
            <w:sz w:val="20"/>
            <w:szCs w:val="20"/>
          </w:rPr>
          <w:t xml:space="preserve">Zastupitelstvo </w:t>
        </w:r>
        <w:r w:rsidR="00E671CF">
          <w:rPr>
            <w:rFonts w:ascii="Arial" w:hAnsi="Arial" w:cs="Arial"/>
            <w:i/>
            <w:sz w:val="20"/>
            <w:szCs w:val="20"/>
          </w:rPr>
          <w:t xml:space="preserve">Olomouckého kraje </w:t>
        </w:r>
        <w:r>
          <w:rPr>
            <w:rFonts w:ascii="Arial" w:hAnsi="Arial" w:cs="Arial"/>
            <w:i/>
            <w:sz w:val="20"/>
            <w:szCs w:val="20"/>
          </w:rPr>
          <w:t>24</w:t>
        </w:r>
        <w:r w:rsidR="00E671CF" w:rsidRPr="005C08FD">
          <w:rPr>
            <w:rFonts w:ascii="Arial" w:hAnsi="Arial" w:cs="Arial"/>
            <w:i/>
            <w:sz w:val="20"/>
            <w:szCs w:val="20"/>
          </w:rPr>
          <w:t xml:space="preserve">. </w:t>
        </w:r>
        <w:r w:rsidR="006C3D8E">
          <w:rPr>
            <w:rFonts w:ascii="Arial" w:hAnsi="Arial" w:cs="Arial"/>
            <w:i/>
            <w:sz w:val="20"/>
            <w:szCs w:val="20"/>
          </w:rPr>
          <w:t>4</w:t>
        </w:r>
        <w:r w:rsidR="00E671CF" w:rsidRPr="005C08FD">
          <w:rPr>
            <w:rFonts w:ascii="Arial" w:hAnsi="Arial" w:cs="Arial"/>
            <w:i/>
            <w:sz w:val="20"/>
            <w:szCs w:val="20"/>
          </w:rPr>
          <w:t>. 20</w:t>
        </w:r>
        <w:r w:rsidR="00E671CF">
          <w:rPr>
            <w:rFonts w:ascii="Arial" w:hAnsi="Arial" w:cs="Arial"/>
            <w:i/>
            <w:sz w:val="20"/>
            <w:szCs w:val="20"/>
          </w:rPr>
          <w:t>2</w:t>
        </w:r>
        <w:r w:rsidR="006C3D8E">
          <w:rPr>
            <w:rFonts w:ascii="Arial" w:hAnsi="Arial" w:cs="Arial"/>
            <w:i/>
            <w:sz w:val="20"/>
            <w:szCs w:val="20"/>
          </w:rPr>
          <w:t>3</w:t>
        </w:r>
        <w:r w:rsidR="00E671CF">
          <w:rPr>
            <w:rFonts w:ascii="Arial" w:hAnsi="Arial" w:cs="Arial"/>
            <w:i/>
            <w:sz w:val="20"/>
            <w:szCs w:val="20"/>
          </w:rPr>
          <w:tab/>
        </w:r>
        <w:r w:rsidR="00E671CF">
          <w:rPr>
            <w:rFonts w:ascii="Arial" w:hAnsi="Arial" w:cs="Arial"/>
            <w:i/>
            <w:sz w:val="20"/>
            <w:szCs w:val="20"/>
          </w:rPr>
          <w:tab/>
        </w:r>
        <w:r w:rsidR="00E671CF" w:rsidRPr="00E1790E">
          <w:rPr>
            <w:rFonts w:ascii="Arial" w:hAnsi="Arial" w:cs="Arial"/>
            <w:i/>
            <w:sz w:val="20"/>
            <w:szCs w:val="20"/>
          </w:rPr>
          <w:t xml:space="preserve">strana </w:t>
        </w:r>
        <w:r w:rsidR="00E671CF" w:rsidRPr="00E1790E">
          <w:rPr>
            <w:rStyle w:val="slostrnky"/>
            <w:rFonts w:ascii="Arial" w:hAnsi="Arial" w:cs="Arial"/>
            <w:i/>
            <w:sz w:val="20"/>
          </w:rPr>
          <w:fldChar w:fldCharType="begin"/>
        </w:r>
        <w:r w:rsidR="00E671CF" w:rsidRPr="00E1790E">
          <w:rPr>
            <w:rStyle w:val="slostrnky"/>
            <w:rFonts w:ascii="Arial" w:hAnsi="Arial" w:cs="Arial"/>
            <w:i/>
            <w:sz w:val="20"/>
          </w:rPr>
          <w:instrText xml:space="preserve"> PAGE </w:instrText>
        </w:r>
        <w:r w:rsidR="00E671CF" w:rsidRPr="00E1790E">
          <w:rPr>
            <w:rStyle w:val="slostrnky"/>
            <w:rFonts w:ascii="Arial" w:hAnsi="Arial" w:cs="Arial"/>
            <w:i/>
            <w:sz w:val="20"/>
          </w:rPr>
          <w:fldChar w:fldCharType="separate"/>
        </w:r>
        <w:r w:rsidR="00972685">
          <w:rPr>
            <w:rStyle w:val="slostrnky"/>
            <w:rFonts w:ascii="Arial" w:hAnsi="Arial" w:cs="Arial"/>
            <w:i/>
            <w:noProof/>
            <w:sz w:val="20"/>
          </w:rPr>
          <w:t>16</w:t>
        </w:r>
        <w:r w:rsidR="00E671CF" w:rsidRPr="00E1790E">
          <w:rPr>
            <w:rStyle w:val="slostrnky"/>
            <w:rFonts w:ascii="Arial" w:hAnsi="Arial" w:cs="Arial"/>
            <w:i/>
            <w:sz w:val="20"/>
          </w:rPr>
          <w:fldChar w:fldCharType="end"/>
        </w:r>
        <w:r w:rsidR="00E671CF" w:rsidRPr="00E1790E">
          <w:rPr>
            <w:rStyle w:val="slostrnky"/>
            <w:rFonts w:ascii="Arial" w:hAnsi="Arial" w:cs="Arial"/>
            <w:i/>
            <w:sz w:val="20"/>
          </w:rPr>
          <w:t xml:space="preserve"> (celkem </w:t>
        </w:r>
        <w:r w:rsidR="00440228">
          <w:rPr>
            <w:rStyle w:val="slostrnky"/>
            <w:rFonts w:ascii="Arial" w:hAnsi="Arial" w:cs="Arial"/>
            <w:i/>
            <w:sz w:val="20"/>
          </w:rPr>
          <w:t>1</w:t>
        </w:r>
        <w:r w:rsidR="00C43A8A">
          <w:rPr>
            <w:rStyle w:val="slostrnky"/>
            <w:rFonts w:ascii="Arial" w:hAnsi="Arial" w:cs="Arial"/>
            <w:i/>
            <w:sz w:val="20"/>
          </w:rPr>
          <w:t>6</w:t>
        </w:r>
        <w:r w:rsidR="00E671CF" w:rsidRPr="00E1790E">
          <w:rPr>
            <w:rStyle w:val="slostrnky"/>
            <w:rFonts w:ascii="Arial" w:hAnsi="Arial" w:cs="Arial"/>
            <w:i/>
            <w:sz w:val="20"/>
          </w:rPr>
          <w:t>)</w:t>
        </w:r>
      </w:p>
      <w:p w14:paraId="758217D1" w14:textId="4721083B" w:rsidR="006C3D8E" w:rsidRDefault="00DE7735" w:rsidP="00E671CF">
        <w:pPr>
          <w:pStyle w:val="Zpat"/>
          <w:ind w:left="0" w:firstLine="0"/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>50</w:t>
        </w:r>
        <w:r w:rsidR="00026ECC">
          <w:rPr>
            <w:rFonts w:ascii="Arial" w:hAnsi="Arial" w:cs="Arial"/>
            <w:i/>
            <w:sz w:val="20"/>
            <w:szCs w:val="20"/>
          </w:rPr>
          <w:t>.</w:t>
        </w:r>
        <w:r w:rsidR="006C3D8E" w:rsidRPr="006C3D8E">
          <w:rPr>
            <w:rFonts w:ascii="Arial" w:hAnsi="Arial" w:cs="Arial"/>
            <w:i/>
            <w:sz w:val="20"/>
            <w:szCs w:val="20"/>
          </w:rPr>
          <w:t xml:space="preserve"> – Dodatek č. 2 k veřejnoprávní smlouvě o poskytnutí dotace v dotačním programu Podpora výstavby a oprav cyklostezek 2022 mezi Olomouckým krajem a obcí Troubelice </w:t>
        </w:r>
      </w:p>
      <w:p w14:paraId="6A692B6C" w14:textId="32E0A937" w:rsidR="00C03E29" w:rsidRDefault="00C03E29" w:rsidP="00E671CF">
        <w:pPr>
          <w:pStyle w:val="Zpat"/>
          <w:ind w:left="0" w:firstLine="0"/>
          <w:rPr>
            <w:rFonts w:ascii="Arial" w:hAnsi="Arial" w:cs="Arial"/>
            <w:i/>
            <w:sz w:val="20"/>
            <w:szCs w:val="20"/>
          </w:rPr>
        </w:pPr>
        <w:r w:rsidRPr="006C3D8E">
          <w:rPr>
            <w:rFonts w:ascii="Arial" w:hAnsi="Arial" w:cs="Arial"/>
            <w:i/>
            <w:sz w:val="20"/>
            <w:szCs w:val="20"/>
          </w:rPr>
          <w:t xml:space="preserve">Zpráva k DZ-příloha č. </w:t>
        </w:r>
        <w:r w:rsidR="00F73CC4">
          <w:rPr>
            <w:rFonts w:ascii="Arial" w:hAnsi="Arial" w:cs="Arial"/>
            <w:i/>
            <w:sz w:val="20"/>
            <w:szCs w:val="20"/>
          </w:rPr>
          <w:t>3</w:t>
        </w:r>
        <w:r w:rsidRPr="006C3D8E">
          <w:rPr>
            <w:rFonts w:ascii="Arial" w:hAnsi="Arial" w:cs="Arial"/>
            <w:i/>
            <w:sz w:val="20"/>
            <w:szCs w:val="20"/>
          </w:rPr>
          <w:t xml:space="preserve">: </w:t>
        </w:r>
        <w:r w:rsidR="00F73CC4">
          <w:rPr>
            <w:rFonts w:ascii="Arial" w:hAnsi="Arial" w:cs="Arial"/>
            <w:i/>
            <w:sz w:val="20"/>
            <w:szCs w:val="20"/>
          </w:rPr>
          <w:t>Žádost obce Troubelice</w:t>
        </w:r>
      </w:p>
      <w:p w14:paraId="6521DBB3" w14:textId="427AAEFB" w:rsidR="000B7254" w:rsidRDefault="00972685">
        <w:pPr>
          <w:pStyle w:val="Zpat"/>
          <w:jc w:val="center"/>
        </w:pPr>
      </w:p>
    </w:sdtContent>
  </w:sdt>
  <w:p w14:paraId="3EEF2B42" w14:textId="77777777" w:rsidR="000B7254" w:rsidRDefault="000B725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8C2C67" w14:textId="77777777" w:rsidR="00D732C8" w:rsidRDefault="00D732C8" w:rsidP="00D40C40">
      <w:r>
        <w:separator/>
      </w:r>
    </w:p>
  </w:footnote>
  <w:footnote w:type="continuationSeparator" w:id="0">
    <w:p w14:paraId="24C91AA0" w14:textId="77777777" w:rsidR="00D732C8" w:rsidRDefault="00D732C8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5ED75F" w14:textId="7061F782" w:rsidR="00E671CF" w:rsidRDefault="00E671CF" w:rsidP="00E671CF">
    <w:pPr>
      <w:pStyle w:val="Zhlav"/>
      <w:pBdr>
        <w:bottom w:val="single" w:sz="4" w:space="1" w:color="auto"/>
      </w:pBdr>
      <w:jc w:val="center"/>
      <w:rPr>
        <w:rFonts w:ascii="Arial" w:hAnsi="Arial" w:cs="Arial"/>
        <w:i/>
        <w:sz w:val="24"/>
        <w:szCs w:val="24"/>
      </w:rPr>
    </w:pPr>
    <w:r>
      <w:rPr>
        <w:rFonts w:ascii="Arial" w:hAnsi="Arial" w:cs="Arial"/>
        <w:i/>
        <w:sz w:val="24"/>
        <w:szCs w:val="24"/>
      </w:rPr>
      <w:t xml:space="preserve">Zpráva k DZ – příloha č. </w:t>
    </w:r>
    <w:r w:rsidR="00F73CC4">
      <w:rPr>
        <w:rFonts w:ascii="Arial" w:hAnsi="Arial" w:cs="Arial"/>
        <w:i/>
        <w:sz w:val="24"/>
        <w:szCs w:val="24"/>
      </w:rPr>
      <w:t>3</w:t>
    </w:r>
  </w:p>
  <w:p w14:paraId="47334351" w14:textId="50267B78" w:rsidR="00E671CF" w:rsidRPr="00E671CF" w:rsidRDefault="00972685" w:rsidP="00E671CF">
    <w:pPr>
      <w:pStyle w:val="Zhlav"/>
      <w:pBdr>
        <w:bottom w:val="single" w:sz="4" w:space="1" w:color="auto"/>
      </w:pBdr>
      <w:jc w:val="center"/>
      <w:rPr>
        <w:rFonts w:ascii="Arial" w:hAnsi="Arial" w:cs="Arial"/>
        <w:i/>
        <w:sz w:val="24"/>
        <w:szCs w:val="24"/>
      </w:rPr>
    </w:pPr>
    <w:r>
      <w:rPr>
        <w:rFonts w:ascii="Arial" w:hAnsi="Arial" w:cs="Arial"/>
        <w:i/>
        <w:sz w:val="24"/>
        <w:szCs w:val="24"/>
      </w:rPr>
      <w:t xml:space="preserve">Žádost obce </w:t>
    </w:r>
    <w:r w:rsidR="00E671CF">
      <w:rPr>
        <w:rFonts w:ascii="Arial" w:hAnsi="Arial" w:cs="Arial"/>
        <w:i/>
        <w:sz w:val="24"/>
        <w:szCs w:val="24"/>
      </w:rPr>
      <w:t>Troubel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95250C1"/>
    <w:multiLevelType w:val="hybridMultilevel"/>
    <w:tmpl w:val="B440A01A"/>
    <w:lvl w:ilvl="0" w:tplc="84C0503E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5" w15:restartNumberingAfterBreak="0">
    <w:nsid w:val="0D633083"/>
    <w:multiLevelType w:val="hybridMultilevel"/>
    <w:tmpl w:val="976EDC72"/>
    <w:lvl w:ilvl="0" w:tplc="4A1C9F4C">
      <w:start w:val="1"/>
      <w:numFmt w:val="lowerLetter"/>
      <w:lvlText w:val="%1)"/>
      <w:lvlJc w:val="left"/>
      <w:pPr>
        <w:ind w:left="1107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7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1121BD7"/>
    <w:multiLevelType w:val="hybridMultilevel"/>
    <w:tmpl w:val="902C8FF0"/>
    <w:lvl w:ilvl="0" w:tplc="015EDE00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0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6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8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9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4" w15:restartNumberingAfterBreak="0">
    <w:nsid w:val="5FF92FDB"/>
    <w:multiLevelType w:val="hybridMultilevel"/>
    <w:tmpl w:val="D4821B24"/>
    <w:lvl w:ilvl="0" w:tplc="DA06A5A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6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7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8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0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1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4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6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7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5"/>
  </w:num>
  <w:num w:numId="3">
    <w:abstractNumId w:val="17"/>
  </w:num>
  <w:num w:numId="4">
    <w:abstractNumId w:val="36"/>
  </w:num>
  <w:num w:numId="5">
    <w:abstractNumId w:val="18"/>
  </w:num>
  <w:num w:numId="6">
    <w:abstractNumId w:val="33"/>
  </w:num>
  <w:num w:numId="7">
    <w:abstractNumId w:val="10"/>
  </w:num>
  <w:num w:numId="8">
    <w:abstractNumId w:val="20"/>
  </w:num>
  <w:num w:numId="9">
    <w:abstractNumId w:val="3"/>
  </w:num>
  <w:num w:numId="10">
    <w:abstractNumId w:val="11"/>
  </w:num>
  <w:num w:numId="11">
    <w:abstractNumId w:val="14"/>
  </w:num>
  <w:num w:numId="12">
    <w:abstractNumId w:val="9"/>
  </w:num>
  <w:num w:numId="13">
    <w:abstractNumId w:val="22"/>
  </w:num>
  <w:num w:numId="14">
    <w:abstractNumId w:val="30"/>
  </w:num>
  <w:num w:numId="15">
    <w:abstractNumId w:val="38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7"/>
  </w:num>
  <w:num w:numId="22">
    <w:abstractNumId w:val="15"/>
  </w:num>
  <w:num w:numId="23">
    <w:abstractNumId w:val="6"/>
  </w:num>
  <w:num w:numId="24">
    <w:abstractNumId w:val="4"/>
  </w:num>
  <w:num w:numId="25">
    <w:abstractNumId w:val="16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19"/>
  </w:num>
  <w:num w:numId="29">
    <w:abstractNumId w:val="21"/>
  </w:num>
  <w:num w:numId="30">
    <w:abstractNumId w:val="23"/>
  </w:num>
  <w:num w:numId="31">
    <w:abstractNumId w:val="13"/>
  </w:num>
  <w:num w:numId="32">
    <w:abstractNumId w:val="37"/>
  </w:num>
  <w:num w:numId="33">
    <w:abstractNumId w:val="32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</w:num>
  <w:num w:numId="41">
    <w:abstractNumId w:val="28"/>
  </w:num>
  <w:num w:numId="42">
    <w:abstractNumId w:val="26"/>
  </w:num>
  <w:num w:numId="43">
    <w:abstractNumId w:val="24"/>
  </w:num>
  <w:num w:numId="44">
    <w:abstractNumId w:val="5"/>
  </w:num>
  <w:num w:numId="45">
    <w:abstractNumId w:val="2"/>
  </w:num>
  <w:num w:numId="46">
    <w:abstractNumId w:val="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32B4"/>
    <w:rsid w:val="00003A45"/>
    <w:rsid w:val="000047EB"/>
    <w:rsid w:val="00006AE8"/>
    <w:rsid w:val="0001169F"/>
    <w:rsid w:val="00011BB9"/>
    <w:rsid w:val="00011F5A"/>
    <w:rsid w:val="000129E7"/>
    <w:rsid w:val="000145AB"/>
    <w:rsid w:val="00014A64"/>
    <w:rsid w:val="00015EEA"/>
    <w:rsid w:val="00016E18"/>
    <w:rsid w:val="00025AAA"/>
    <w:rsid w:val="0002698E"/>
    <w:rsid w:val="00026ECC"/>
    <w:rsid w:val="00027A16"/>
    <w:rsid w:val="00032265"/>
    <w:rsid w:val="000328D3"/>
    <w:rsid w:val="0003337C"/>
    <w:rsid w:val="000335E1"/>
    <w:rsid w:val="00033B9E"/>
    <w:rsid w:val="00034BE1"/>
    <w:rsid w:val="00034F6D"/>
    <w:rsid w:val="00036AD8"/>
    <w:rsid w:val="00036D9F"/>
    <w:rsid w:val="00037E6B"/>
    <w:rsid w:val="00040936"/>
    <w:rsid w:val="00041B37"/>
    <w:rsid w:val="000422B6"/>
    <w:rsid w:val="000425A8"/>
    <w:rsid w:val="00042781"/>
    <w:rsid w:val="00043650"/>
    <w:rsid w:val="00043D92"/>
    <w:rsid w:val="00045D83"/>
    <w:rsid w:val="000463D9"/>
    <w:rsid w:val="0004640A"/>
    <w:rsid w:val="000477F8"/>
    <w:rsid w:val="0005287A"/>
    <w:rsid w:val="000545E5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892"/>
    <w:rsid w:val="00064A0C"/>
    <w:rsid w:val="00065334"/>
    <w:rsid w:val="000672AE"/>
    <w:rsid w:val="00071CAE"/>
    <w:rsid w:val="00072BB3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3837"/>
    <w:rsid w:val="00083C15"/>
    <w:rsid w:val="00086582"/>
    <w:rsid w:val="00087FB4"/>
    <w:rsid w:val="0009016F"/>
    <w:rsid w:val="00092C56"/>
    <w:rsid w:val="0009326B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0567"/>
    <w:rsid w:val="000A1C1C"/>
    <w:rsid w:val="000A2109"/>
    <w:rsid w:val="000A3A7F"/>
    <w:rsid w:val="000A5F56"/>
    <w:rsid w:val="000A6591"/>
    <w:rsid w:val="000B0318"/>
    <w:rsid w:val="000B06AF"/>
    <w:rsid w:val="000B103E"/>
    <w:rsid w:val="000B1B0F"/>
    <w:rsid w:val="000B2B07"/>
    <w:rsid w:val="000B4B4A"/>
    <w:rsid w:val="000B66EA"/>
    <w:rsid w:val="000B6728"/>
    <w:rsid w:val="000B6E55"/>
    <w:rsid w:val="000B7254"/>
    <w:rsid w:val="000B7A89"/>
    <w:rsid w:val="000C02E4"/>
    <w:rsid w:val="000C15BC"/>
    <w:rsid w:val="000C1B93"/>
    <w:rsid w:val="000C237E"/>
    <w:rsid w:val="000C7650"/>
    <w:rsid w:val="000D0819"/>
    <w:rsid w:val="000D10DB"/>
    <w:rsid w:val="000D11DB"/>
    <w:rsid w:val="000D1297"/>
    <w:rsid w:val="000D1974"/>
    <w:rsid w:val="000D1B23"/>
    <w:rsid w:val="000D2D7E"/>
    <w:rsid w:val="000D319D"/>
    <w:rsid w:val="000D442F"/>
    <w:rsid w:val="000D7241"/>
    <w:rsid w:val="000E1AAD"/>
    <w:rsid w:val="000E2BFA"/>
    <w:rsid w:val="000E4EB8"/>
    <w:rsid w:val="000E6307"/>
    <w:rsid w:val="000E63E3"/>
    <w:rsid w:val="000E72E9"/>
    <w:rsid w:val="000E7952"/>
    <w:rsid w:val="000E7D2F"/>
    <w:rsid w:val="000F0519"/>
    <w:rsid w:val="000F659E"/>
    <w:rsid w:val="0010380F"/>
    <w:rsid w:val="00104DA7"/>
    <w:rsid w:val="00105061"/>
    <w:rsid w:val="001050FA"/>
    <w:rsid w:val="00107607"/>
    <w:rsid w:val="00111E6D"/>
    <w:rsid w:val="001130A1"/>
    <w:rsid w:val="00113E3A"/>
    <w:rsid w:val="001158F5"/>
    <w:rsid w:val="001166BF"/>
    <w:rsid w:val="0011722F"/>
    <w:rsid w:val="00117CC2"/>
    <w:rsid w:val="00117EA0"/>
    <w:rsid w:val="00122519"/>
    <w:rsid w:val="00122793"/>
    <w:rsid w:val="001235B9"/>
    <w:rsid w:val="0012518C"/>
    <w:rsid w:val="00125FEF"/>
    <w:rsid w:val="00126B32"/>
    <w:rsid w:val="00127828"/>
    <w:rsid w:val="0012786E"/>
    <w:rsid w:val="001323D9"/>
    <w:rsid w:val="0013477A"/>
    <w:rsid w:val="00134F29"/>
    <w:rsid w:val="00135D6D"/>
    <w:rsid w:val="00136F37"/>
    <w:rsid w:val="00137D65"/>
    <w:rsid w:val="001429D2"/>
    <w:rsid w:val="001436D1"/>
    <w:rsid w:val="001455CD"/>
    <w:rsid w:val="001455DA"/>
    <w:rsid w:val="001479FC"/>
    <w:rsid w:val="00147D64"/>
    <w:rsid w:val="00150850"/>
    <w:rsid w:val="00150BF2"/>
    <w:rsid w:val="00150D31"/>
    <w:rsid w:val="001517F8"/>
    <w:rsid w:val="00153478"/>
    <w:rsid w:val="001547B3"/>
    <w:rsid w:val="00154952"/>
    <w:rsid w:val="0016130C"/>
    <w:rsid w:val="00161B76"/>
    <w:rsid w:val="00163172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1FD"/>
    <w:rsid w:val="0018363E"/>
    <w:rsid w:val="00183700"/>
    <w:rsid w:val="00183F3D"/>
    <w:rsid w:val="001847AD"/>
    <w:rsid w:val="001854AA"/>
    <w:rsid w:val="00185788"/>
    <w:rsid w:val="00186D95"/>
    <w:rsid w:val="001876F7"/>
    <w:rsid w:val="00187870"/>
    <w:rsid w:val="00187FE4"/>
    <w:rsid w:val="00190C18"/>
    <w:rsid w:val="0019263B"/>
    <w:rsid w:val="0019284F"/>
    <w:rsid w:val="00194830"/>
    <w:rsid w:val="00195437"/>
    <w:rsid w:val="00195542"/>
    <w:rsid w:val="00196384"/>
    <w:rsid w:val="001A028E"/>
    <w:rsid w:val="001A0934"/>
    <w:rsid w:val="001A0D0F"/>
    <w:rsid w:val="001A1B34"/>
    <w:rsid w:val="001A1C6B"/>
    <w:rsid w:val="001A2370"/>
    <w:rsid w:val="001A2630"/>
    <w:rsid w:val="001A336F"/>
    <w:rsid w:val="001A3CC1"/>
    <w:rsid w:val="001A3D85"/>
    <w:rsid w:val="001A4883"/>
    <w:rsid w:val="001A49B5"/>
    <w:rsid w:val="001A62CA"/>
    <w:rsid w:val="001A6B28"/>
    <w:rsid w:val="001A6E11"/>
    <w:rsid w:val="001A723C"/>
    <w:rsid w:val="001A7A63"/>
    <w:rsid w:val="001B07D6"/>
    <w:rsid w:val="001B0A5E"/>
    <w:rsid w:val="001B1CF5"/>
    <w:rsid w:val="001B2273"/>
    <w:rsid w:val="001B3185"/>
    <w:rsid w:val="001B326B"/>
    <w:rsid w:val="001B6649"/>
    <w:rsid w:val="001B7624"/>
    <w:rsid w:val="001C2C2C"/>
    <w:rsid w:val="001C33D7"/>
    <w:rsid w:val="001C5430"/>
    <w:rsid w:val="001C66E4"/>
    <w:rsid w:val="001C688C"/>
    <w:rsid w:val="001C7DB3"/>
    <w:rsid w:val="001D1DD2"/>
    <w:rsid w:val="001D2DB3"/>
    <w:rsid w:val="001D30FE"/>
    <w:rsid w:val="001D3285"/>
    <w:rsid w:val="001D3906"/>
    <w:rsid w:val="001D3A9C"/>
    <w:rsid w:val="001D42CD"/>
    <w:rsid w:val="001D6533"/>
    <w:rsid w:val="001D6A07"/>
    <w:rsid w:val="001E00C9"/>
    <w:rsid w:val="001E0165"/>
    <w:rsid w:val="001E0A44"/>
    <w:rsid w:val="001E1616"/>
    <w:rsid w:val="001E21D4"/>
    <w:rsid w:val="001E478A"/>
    <w:rsid w:val="001E5401"/>
    <w:rsid w:val="001E5DE6"/>
    <w:rsid w:val="001E61B2"/>
    <w:rsid w:val="001E6893"/>
    <w:rsid w:val="001E71A3"/>
    <w:rsid w:val="001F0441"/>
    <w:rsid w:val="001F43EE"/>
    <w:rsid w:val="001F4B31"/>
    <w:rsid w:val="001F4D19"/>
    <w:rsid w:val="001F65EE"/>
    <w:rsid w:val="001F6B57"/>
    <w:rsid w:val="001F7041"/>
    <w:rsid w:val="001F772C"/>
    <w:rsid w:val="001F7F19"/>
    <w:rsid w:val="00201EDF"/>
    <w:rsid w:val="002039B7"/>
    <w:rsid w:val="00205144"/>
    <w:rsid w:val="00205602"/>
    <w:rsid w:val="0020729C"/>
    <w:rsid w:val="00207B06"/>
    <w:rsid w:val="002103D8"/>
    <w:rsid w:val="00211081"/>
    <w:rsid w:val="00211421"/>
    <w:rsid w:val="00212ACA"/>
    <w:rsid w:val="00214805"/>
    <w:rsid w:val="00217023"/>
    <w:rsid w:val="00217820"/>
    <w:rsid w:val="00220A93"/>
    <w:rsid w:val="00220FF7"/>
    <w:rsid w:val="002234B7"/>
    <w:rsid w:val="002236B8"/>
    <w:rsid w:val="002241CF"/>
    <w:rsid w:val="00224C86"/>
    <w:rsid w:val="00227C21"/>
    <w:rsid w:val="00227F41"/>
    <w:rsid w:val="0023054F"/>
    <w:rsid w:val="00230580"/>
    <w:rsid w:val="00230F9B"/>
    <w:rsid w:val="00231891"/>
    <w:rsid w:val="00233860"/>
    <w:rsid w:val="00235694"/>
    <w:rsid w:val="002360BE"/>
    <w:rsid w:val="002376AD"/>
    <w:rsid w:val="00237F27"/>
    <w:rsid w:val="002409C2"/>
    <w:rsid w:val="00240D49"/>
    <w:rsid w:val="00240D4A"/>
    <w:rsid w:val="002436D6"/>
    <w:rsid w:val="00243E17"/>
    <w:rsid w:val="0024408B"/>
    <w:rsid w:val="00244A06"/>
    <w:rsid w:val="00245C50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B8"/>
    <w:rsid w:val="00255AE2"/>
    <w:rsid w:val="00257F52"/>
    <w:rsid w:val="002601DB"/>
    <w:rsid w:val="002618EA"/>
    <w:rsid w:val="00265FDA"/>
    <w:rsid w:val="00266DB4"/>
    <w:rsid w:val="00266EFB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A0D04"/>
    <w:rsid w:val="002A1945"/>
    <w:rsid w:val="002A2372"/>
    <w:rsid w:val="002A2634"/>
    <w:rsid w:val="002A3CD3"/>
    <w:rsid w:val="002A4ADE"/>
    <w:rsid w:val="002A662C"/>
    <w:rsid w:val="002A687A"/>
    <w:rsid w:val="002A7B11"/>
    <w:rsid w:val="002B13AE"/>
    <w:rsid w:val="002B482D"/>
    <w:rsid w:val="002B57BA"/>
    <w:rsid w:val="002B603F"/>
    <w:rsid w:val="002B7EE1"/>
    <w:rsid w:val="002C0563"/>
    <w:rsid w:val="002C095D"/>
    <w:rsid w:val="002C0CA8"/>
    <w:rsid w:val="002C1669"/>
    <w:rsid w:val="002C18C9"/>
    <w:rsid w:val="002C270B"/>
    <w:rsid w:val="002C2880"/>
    <w:rsid w:val="002C2940"/>
    <w:rsid w:val="002C4E03"/>
    <w:rsid w:val="002C6503"/>
    <w:rsid w:val="002D2C99"/>
    <w:rsid w:val="002D5445"/>
    <w:rsid w:val="002D741E"/>
    <w:rsid w:val="002E127B"/>
    <w:rsid w:val="002E22EC"/>
    <w:rsid w:val="002E45C9"/>
    <w:rsid w:val="002E4AC7"/>
    <w:rsid w:val="002E6113"/>
    <w:rsid w:val="002E7140"/>
    <w:rsid w:val="002F0537"/>
    <w:rsid w:val="002F2753"/>
    <w:rsid w:val="002F41E3"/>
    <w:rsid w:val="002F6E86"/>
    <w:rsid w:val="00300065"/>
    <w:rsid w:val="00300EB6"/>
    <w:rsid w:val="00303B2A"/>
    <w:rsid w:val="00305328"/>
    <w:rsid w:val="003056B4"/>
    <w:rsid w:val="00305EB3"/>
    <w:rsid w:val="00307B8B"/>
    <w:rsid w:val="00311206"/>
    <w:rsid w:val="0031151F"/>
    <w:rsid w:val="0031285D"/>
    <w:rsid w:val="00312AD0"/>
    <w:rsid w:val="00312E6C"/>
    <w:rsid w:val="003150D3"/>
    <w:rsid w:val="003152DD"/>
    <w:rsid w:val="00316538"/>
    <w:rsid w:val="00317A8E"/>
    <w:rsid w:val="00320D14"/>
    <w:rsid w:val="00321FF4"/>
    <w:rsid w:val="0032223E"/>
    <w:rsid w:val="00322442"/>
    <w:rsid w:val="0032384F"/>
    <w:rsid w:val="00324F6F"/>
    <w:rsid w:val="00325F77"/>
    <w:rsid w:val="00326204"/>
    <w:rsid w:val="00331407"/>
    <w:rsid w:val="0033279A"/>
    <w:rsid w:val="00332FD6"/>
    <w:rsid w:val="0033568D"/>
    <w:rsid w:val="00335BBC"/>
    <w:rsid w:val="00337CC7"/>
    <w:rsid w:val="003407BA"/>
    <w:rsid w:val="00341E0B"/>
    <w:rsid w:val="00343694"/>
    <w:rsid w:val="00343A71"/>
    <w:rsid w:val="003448AA"/>
    <w:rsid w:val="003454CB"/>
    <w:rsid w:val="00345E5F"/>
    <w:rsid w:val="003475F9"/>
    <w:rsid w:val="00347980"/>
    <w:rsid w:val="00350A22"/>
    <w:rsid w:val="00350F39"/>
    <w:rsid w:val="003534FD"/>
    <w:rsid w:val="003540D3"/>
    <w:rsid w:val="003545E4"/>
    <w:rsid w:val="00356932"/>
    <w:rsid w:val="00356B49"/>
    <w:rsid w:val="00357A14"/>
    <w:rsid w:val="00357E8B"/>
    <w:rsid w:val="00360968"/>
    <w:rsid w:val="003609F0"/>
    <w:rsid w:val="00363897"/>
    <w:rsid w:val="003641D8"/>
    <w:rsid w:val="00364D3A"/>
    <w:rsid w:val="00364D73"/>
    <w:rsid w:val="00366411"/>
    <w:rsid w:val="00367847"/>
    <w:rsid w:val="00370155"/>
    <w:rsid w:val="003707DC"/>
    <w:rsid w:val="00372128"/>
    <w:rsid w:val="0037274D"/>
    <w:rsid w:val="00372BF4"/>
    <w:rsid w:val="00372DE5"/>
    <w:rsid w:val="00373A73"/>
    <w:rsid w:val="00373E49"/>
    <w:rsid w:val="00374DF9"/>
    <w:rsid w:val="003750AE"/>
    <w:rsid w:val="003750E2"/>
    <w:rsid w:val="00375CFD"/>
    <w:rsid w:val="00376F88"/>
    <w:rsid w:val="0038220B"/>
    <w:rsid w:val="00383116"/>
    <w:rsid w:val="003849FA"/>
    <w:rsid w:val="003856D8"/>
    <w:rsid w:val="003857D9"/>
    <w:rsid w:val="00386B1E"/>
    <w:rsid w:val="00387077"/>
    <w:rsid w:val="0039077C"/>
    <w:rsid w:val="00390DB3"/>
    <w:rsid w:val="00393327"/>
    <w:rsid w:val="00394585"/>
    <w:rsid w:val="00394773"/>
    <w:rsid w:val="00396D23"/>
    <w:rsid w:val="00397F52"/>
    <w:rsid w:val="003A040E"/>
    <w:rsid w:val="003A11FD"/>
    <w:rsid w:val="003A2E56"/>
    <w:rsid w:val="003A3D61"/>
    <w:rsid w:val="003A406B"/>
    <w:rsid w:val="003A45E9"/>
    <w:rsid w:val="003A4AA2"/>
    <w:rsid w:val="003B052C"/>
    <w:rsid w:val="003B0643"/>
    <w:rsid w:val="003B2510"/>
    <w:rsid w:val="003B29D0"/>
    <w:rsid w:val="003B4070"/>
    <w:rsid w:val="003B4C3B"/>
    <w:rsid w:val="003B4F80"/>
    <w:rsid w:val="003B55DD"/>
    <w:rsid w:val="003B6F7A"/>
    <w:rsid w:val="003C02D8"/>
    <w:rsid w:val="003C45D9"/>
    <w:rsid w:val="003C45E5"/>
    <w:rsid w:val="003C6D43"/>
    <w:rsid w:val="003C717E"/>
    <w:rsid w:val="003C7BC9"/>
    <w:rsid w:val="003D0F9E"/>
    <w:rsid w:val="003D1870"/>
    <w:rsid w:val="003D3790"/>
    <w:rsid w:val="003D39B7"/>
    <w:rsid w:val="003D4122"/>
    <w:rsid w:val="003D6086"/>
    <w:rsid w:val="003E023F"/>
    <w:rsid w:val="003E0724"/>
    <w:rsid w:val="003E0873"/>
    <w:rsid w:val="003E0A08"/>
    <w:rsid w:val="003E17BF"/>
    <w:rsid w:val="003E24B7"/>
    <w:rsid w:val="003E489A"/>
    <w:rsid w:val="003E6768"/>
    <w:rsid w:val="003E692E"/>
    <w:rsid w:val="003E7028"/>
    <w:rsid w:val="003F1AF8"/>
    <w:rsid w:val="003F272F"/>
    <w:rsid w:val="003F3282"/>
    <w:rsid w:val="003F53C7"/>
    <w:rsid w:val="003F7C9E"/>
    <w:rsid w:val="00403137"/>
    <w:rsid w:val="004033EA"/>
    <w:rsid w:val="004049AD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6F5E"/>
    <w:rsid w:val="0042012D"/>
    <w:rsid w:val="00421422"/>
    <w:rsid w:val="00421617"/>
    <w:rsid w:val="004224D5"/>
    <w:rsid w:val="00422A0D"/>
    <w:rsid w:val="00422D14"/>
    <w:rsid w:val="00422F97"/>
    <w:rsid w:val="0042362B"/>
    <w:rsid w:val="0042559C"/>
    <w:rsid w:val="00426D57"/>
    <w:rsid w:val="004309C0"/>
    <w:rsid w:val="004316AC"/>
    <w:rsid w:val="00431784"/>
    <w:rsid w:val="00432F4F"/>
    <w:rsid w:val="00433205"/>
    <w:rsid w:val="00433E9B"/>
    <w:rsid w:val="00437325"/>
    <w:rsid w:val="00437D00"/>
    <w:rsid w:val="00440228"/>
    <w:rsid w:val="00442164"/>
    <w:rsid w:val="004421B5"/>
    <w:rsid w:val="00442F43"/>
    <w:rsid w:val="004436F0"/>
    <w:rsid w:val="0044472F"/>
    <w:rsid w:val="00446F10"/>
    <w:rsid w:val="0044719F"/>
    <w:rsid w:val="00450A19"/>
    <w:rsid w:val="00450A98"/>
    <w:rsid w:val="004514D3"/>
    <w:rsid w:val="004514E3"/>
    <w:rsid w:val="00452184"/>
    <w:rsid w:val="00452329"/>
    <w:rsid w:val="00453D92"/>
    <w:rsid w:val="0045517F"/>
    <w:rsid w:val="0045537F"/>
    <w:rsid w:val="004615B3"/>
    <w:rsid w:val="00461837"/>
    <w:rsid w:val="004618CC"/>
    <w:rsid w:val="004632A7"/>
    <w:rsid w:val="00464488"/>
    <w:rsid w:val="004654F3"/>
    <w:rsid w:val="0046641E"/>
    <w:rsid w:val="004678B6"/>
    <w:rsid w:val="00470BFC"/>
    <w:rsid w:val="00470ECC"/>
    <w:rsid w:val="00471FA4"/>
    <w:rsid w:val="00474E49"/>
    <w:rsid w:val="004751CB"/>
    <w:rsid w:val="004754B6"/>
    <w:rsid w:val="004754F5"/>
    <w:rsid w:val="00475860"/>
    <w:rsid w:val="004769EC"/>
    <w:rsid w:val="004811A3"/>
    <w:rsid w:val="00484A44"/>
    <w:rsid w:val="004861C6"/>
    <w:rsid w:val="00486F4C"/>
    <w:rsid w:val="004871C8"/>
    <w:rsid w:val="004918C2"/>
    <w:rsid w:val="00493B7C"/>
    <w:rsid w:val="00495468"/>
    <w:rsid w:val="00495FA8"/>
    <w:rsid w:val="004969CE"/>
    <w:rsid w:val="004975B8"/>
    <w:rsid w:val="004A007F"/>
    <w:rsid w:val="004A1C0E"/>
    <w:rsid w:val="004A27E8"/>
    <w:rsid w:val="004A31D3"/>
    <w:rsid w:val="004A59CA"/>
    <w:rsid w:val="004B000B"/>
    <w:rsid w:val="004B09B0"/>
    <w:rsid w:val="004B192A"/>
    <w:rsid w:val="004B23FB"/>
    <w:rsid w:val="004B2C4B"/>
    <w:rsid w:val="004B3ABA"/>
    <w:rsid w:val="004B4678"/>
    <w:rsid w:val="004B613F"/>
    <w:rsid w:val="004B7E00"/>
    <w:rsid w:val="004C0852"/>
    <w:rsid w:val="004C0F3D"/>
    <w:rsid w:val="004C1433"/>
    <w:rsid w:val="004C1E11"/>
    <w:rsid w:val="004C3E4C"/>
    <w:rsid w:val="004C50AD"/>
    <w:rsid w:val="004D09F2"/>
    <w:rsid w:val="004D0E3E"/>
    <w:rsid w:val="004D2620"/>
    <w:rsid w:val="004D2C17"/>
    <w:rsid w:val="004D3A9B"/>
    <w:rsid w:val="004D3C67"/>
    <w:rsid w:val="004D4398"/>
    <w:rsid w:val="004D7174"/>
    <w:rsid w:val="004D7CAF"/>
    <w:rsid w:val="004E2514"/>
    <w:rsid w:val="004E254D"/>
    <w:rsid w:val="004E2846"/>
    <w:rsid w:val="004E3432"/>
    <w:rsid w:val="004E3838"/>
    <w:rsid w:val="004E5314"/>
    <w:rsid w:val="004E5862"/>
    <w:rsid w:val="004E7A87"/>
    <w:rsid w:val="004F4070"/>
    <w:rsid w:val="004F44DE"/>
    <w:rsid w:val="004F4874"/>
    <w:rsid w:val="004F4A0D"/>
    <w:rsid w:val="004F4B4B"/>
    <w:rsid w:val="004F648D"/>
    <w:rsid w:val="004F66DA"/>
    <w:rsid w:val="004F7E64"/>
    <w:rsid w:val="005006B1"/>
    <w:rsid w:val="005018CD"/>
    <w:rsid w:val="00503A23"/>
    <w:rsid w:val="00503A3F"/>
    <w:rsid w:val="00503C5A"/>
    <w:rsid w:val="00503C95"/>
    <w:rsid w:val="00505B05"/>
    <w:rsid w:val="005069DC"/>
    <w:rsid w:val="00511EA8"/>
    <w:rsid w:val="0051486B"/>
    <w:rsid w:val="00514A01"/>
    <w:rsid w:val="00515C03"/>
    <w:rsid w:val="0051618F"/>
    <w:rsid w:val="00516437"/>
    <w:rsid w:val="005175F6"/>
    <w:rsid w:val="00517F36"/>
    <w:rsid w:val="00520749"/>
    <w:rsid w:val="00522B33"/>
    <w:rsid w:val="00522CD7"/>
    <w:rsid w:val="005258AA"/>
    <w:rsid w:val="00525B5C"/>
    <w:rsid w:val="00525C9D"/>
    <w:rsid w:val="00525FAE"/>
    <w:rsid w:val="00530A93"/>
    <w:rsid w:val="0053167E"/>
    <w:rsid w:val="005333B5"/>
    <w:rsid w:val="005349A1"/>
    <w:rsid w:val="00543768"/>
    <w:rsid w:val="005459E0"/>
    <w:rsid w:val="00545A5B"/>
    <w:rsid w:val="0054676F"/>
    <w:rsid w:val="005469CD"/>
    <w:rsid w:val="005471B0"/>
    <w:rsid w:val="0055217E"/>
    <w:rsid w:val="005540C7"/>
    <w:rsid w:val="00555E8D"/>
    <w:rsid w:val="00557105"/>
    <w:rsid w:val="00561442"/>
    <w:rsid w:val="0056218B"/>
    <w:rsid w:val="0056241E"/>
    <w:rsid w:val="00562857"/>
    <w:rsid w:val="00564BEB"/>
    <w:rsid w:val="00565405"/>
    <w:rsid w:val="00566046"/>
    <w:rsid w:val="00566D50"/>
    <w:rsid w:val="0056705E"/>
    <w:rsid w:val="00567BA7"/>
    <w:rsid w:val="005711EA"/>
    <w:rsid w:val="00571EC8"/>
    <w:rsid w:val="00576003"/>
    <w:rsid w:val="0057703C"/>
    <w:rsid w:val="00577BC3"/>
    <w:rsid w:val="00580363"/>
    <w:rsid w:val="00580C7A"/>
    <w:rsid w:val="00581A95"/>
    <w:rsid w:val="00582774"/>
    <w:rsid w:val="005848C6"/>
    <w:rsid w:val="00585AA7"/>
    <w:rsid w:val="005863EB"/>
    <w:rsid w:val="0058756D"/>
    <w:rsid w:val="0059085F"/>
    <w:rsid w:val="00592130"/>
    <w:rsid w:val="00593E65"/>
    <w:rsid w:val="00594745"/>
    <w:rsid w:val="00594759"/>
    <w:rsid w:val="0059526D"/>
    <w:rsid w:val="00597D7B"/>
    <w:rsid w:val="005A2AC3"/>
    <w:rsid w:val="005A5A90"/>
    <w:rsid w:val="005A6599"/>
    <w:rsid w:val="005A6B18"/>
    <w:rsid w:val="005A7613"/>
    <w:rsid w:val="005A7F3C"/>
    <w:rsid w:val="005B01F8"/>
    <w:rsid w:val="005B3B69"/>
    <w:rsid w:val="005B4047"/>
    <w:rsid w:val="005B48F8"/>
    <w:rsid w:val="005B4A9C"/>
    <w:rsid w:val="005B55CD"/>
    <w:rsid w:val="005B6083"/>
    <w:rsid w:val="005B6375"/>
    <w:rsid w:val="005B6805"/>
    <w:rsid w:val="005C15B3"/>
    <w:rsid w:val="005C24FA"/>
    <w:rsid w:val="005C30DE"/>
    <w:rsid w:val="005C47AE"/>
    <w:rsid w:val="005C4F45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D696C"/>
    <w:rsid w:val="005E2BB4"/>
    <w:rsid w:val="005E5BBD"/>
    <w:rsid w:val="005E5D14"/>
    <w:rsid w:val="005E5F7E"/>
    <w:rsid w:val="005F27D1"/>
    <w:rsid w:val="005F2B82"/>
    <w:rsid w:val="005F43AE"/>
    <w:rsid w:val="005F4772"/>
    <w:rsid w:val="005F4D79"/>
    <w:rsid w:val="005F53D8"/>
    <w:rsid w:val="005F635A"/>
    <w:rsid w:val="005F64F8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16C7F"/>
    <w:rsid w:val="00621063"/>
    <w:rsid w:val="00621852"/>
    <w:rsid w:val="00621A3A"/>
    <w:rsid w:val="00624EC7"/>
    <w:rsid w:val="006250D3"/>
    <w:rsid w:val="00625F24"/>
    <w:rsid w:val="006264E0"/>
    <w:rsid w:val="00630335"/>
    <w:rsid w:val="006304D1"/>
    <w:rsid w:val="00632D35"/>
    <w:rsid w:val="00633683"/>
    <w:rsid w:val="0063512A"/>
    <w:rsid w:val="00644896"/>
    <w:rsid w:val="00644A22"/>
    <w:rsid w:val="00644A29"/>
    <w:rsid w:val="00644E8F"/>
    <w:rsid w:val="00644F18"/>
    <w:rsid w:val="00652CC8"/>
    <w:rsid w:val="00654C17"/>
    <w:rsid w:val="0065610D"/>
    <w:rsid w:val="00660C32"/>
    <w:rsid w:val="006630A5"/>
    <w:rsid w:val="00663A39"/>
    <w:rsid w:val="00663A69"/>
    <w:rsid w:val="00664994"/>
    <w:rsid w:val="00664B7A"/>
    <w:rsid w:val="00664D96"/>
    <w:rsid w:val="00664E17"/>
    <w:rsid w:val="006658E9"/>
    <w:rsid w:val="00665FB7"/>
    <w:rsid w:val="00666462"/>
    <w:rsid w:val="00666781"/>
    <w:rsid w:val="00666F82"/>
    <w:rsid w:val="00667555"/>
    <w:rsid w:val="006675CF"/>
    <w:rsid w:val="00667B71"/>
    <w:rsid w:val="00667FE9"/>
    <w:rsid w:val="00670D45"/>
    <w:rsid w:val="00672438"/>
    <w:rsid w:val="00672FE0"/>
    <w:rsid w:val="00674648"/>
    <w:rsid w:val="00674A0A"/>
    <w:rsid w:val="006750B4"/>
    <w:rsid w:val="0067634A"/>
    <w:rsid w:val="006767D1"/>
    <w:rsid w:val="00676B2C"/>
    <w:rsid w:val="00676E36"/>
    <w:rsid w:val="00677288"/>
    <w:rsid w:val="00684C20"/>
    <w:rsid w:val="00685285"/>
    <w:rsid w:val="00690949"/>
    <w:rsid w:val="00694CB0"/>
    <w:rsid w:val="00695FFD"/>
    <w:rsid w:val="00696660"/>
    <w:rsid w:val="006A036C"/>
    <w:rsid w:val="006A0B33"/>
    <w:rsid w:val="006A2179"/>
    <w:rsid w:val="006A27CE"/>
    <w:rsid w:val="006A47B1"/>
    <w:rsid w:val="006A566F"/>
    <w:rsid w:val="006A5892"/>
    <w:rsid w:val="006A638B"/>
    <w:rsid w:val="006A775D"/>
    <w:rsid w:val="006A7CB9"/>
    <w:rsid w:val="006B1973"/>
    <w:rsid w:val="006B2CD4"/>
    <w:rsid w:val="006B3B2A"/>
    <w:rsid w:val="006B4F48"/>
    <w:rsid w:val="006B75E7"/>
    <w:rsid w:val="006B7765"/>
    <w:rsid w:val="006B7C31"/>
    <w:rsid w:val="006C061A"/>
    <w:rsid w:val="006C0D2D"/>
    <w:rsid w:val="006C3D8E"/>
    <w:rsid w:val="006C43C7"/>
    <w:rsid w:val="006C452D"/>
    <w:rsid w:val="006C478B"/>
    <w:rsid w:val="006C5BC4"/>
    <w:rsid w:val="006D0AC7"/>
    <w:rsid w:val="006D101C"/>
    <w:rsid w:val="006D2534"/>
    <w:rsid w:val="006D28BA"/>
    <w:rsid w:val="006D6288"/>
    <w:rsid w:val="006D7F30"/>
    <w:rsid w:val="006E07ED"/>
    <w:rsid w:val="006E098C"/>
    <w:rsid w:val="006E0AD7"/>
    <w:rsid w:val="006E0CF0"/>
    <w:rsid w:val="006E33A0"/>
    <w:rsid w:val="006E4022"/>
    <w:rsid w:val="006E54F8"/>
    <w:rsid w:val="006E5BA7"/>
    <w:rsid w:val="006F07FC"/>
    <w:rsid w:val="006F1BEC"/>
    <w:rsid w:val="006F2817"/>
    <w:rsid w:val="006F45AE"/>
    <w:rsid w:val="006F5BE6"/>
    <w:rsid w:val="006F7040"/>
    <w:rsid w:val="007003C9"/>
    <w:rsid w:val="00701BCD"/>
    <w:rsid w:val="00705445"/>
    <w:rsid w:val="00705889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4E06"/>
    <w:rsid w:val="00725B3A"/>
    <w:rsid w:val="007272AA"/>
    <w:rsid w:val="007321D0"/>
    <w:rsid w:val="00735623"/>
    <w:rsid w:val="00735E1F"/>
    <w:rsid w:val="007360D6"/>
    <w:rsid w:val="00737B90"/>
    <w:rsid w:val="00742626"/>
    <w:rsid w:val="00743869"/>
    <w:rsid w:val="00747BBA"/>
    <w:rsid w:val="007500B1"/>
    <w:rsid w:val="00750171"/>
    <w:rsid w:val="0075047A"/>
    <w:rsid w:val="00751BA1"/>
    <w:rsid w:val="0075231C"/>
    <w:rsid w:val="00752B9F"/>
    <w:rsid w:val="00753A89"/>
    <w:rsid w:val="00755220"/>
    <w:rsid w:val="007601BD"/>
    <w:rsid w:val="00760308"/>
    <w:rsid w:val="00760673"/>
    <w:rsid w:val="00762D41"/>
    <w:rsid w:val="0076386E"/>
    <w:rsid w:val="00763E5A"/>
    <w:rsid w:val="00764230"/>
    <w:rsid w:val="00764D1B"/>
    <w:rsid w:val="00766F9F"/>
    <w:rsid w:val="00770315"/>
    <w:rsid w:val="00771089"/>
    <w:rsid w:val="00772653"/>
    <w:rsid w:val="00774CBA"/>
    <w:rsid w:val="0077534C"/>
    <w:rsid w:val="0077575D"/>
    <w:rsid w:val="00775F55"/>
    <w:rsid w:val="007776E0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3B9"/>
    <w:rsid w:val="007A04FA"/>
    <w:rsid w:val="007A07EF"/>
    <w:rsid w:val="007A0A87"/>
    <w:rsid w:val="007A0DC6"/>
    <w:rsid w:val="007A1C60"/>
    <w:rsid w:val="007A40C1"/>
    <w:rsid w:val="007A6D92"/>
    <w:rsid w:val="007B0945"/>
    <w:rsid w:val="007B0AE0"/>
    <w:rsid w:val="007B155C"/>
    <w:rsid w:val="007B1A7C"/>
    <w:rsid w:val="007B44AB"/>
    <w:rsid w:val="007B4BDC"/>
    <w:rsid w:val="007B6609"/>
    <w:rsid w:val="007C00A8"/>
    <w:rsid w:val="007C018B"/>
    <w:rsid w:val="007C02FE"/>
    <w:rsid w:val="007C03DB"/>
    <w:rsid w:val="007C1C39"/>
    <w:rsid w:val="007C1E1B"/>
    <w:rsid w:val="007C270D"/>
    <w:rsid w:val="007C40B5"/>
    <w:rsid w:val="007C4E7C"/>
    <w:rsid w:val="007C745E"/>
    <w:rsid w:val="007C74BB"/>
    <w:rsid w:val="007D0915"/>
    <w:rsid w:val="007D493D"/>
    <w:rsid w:val="007D5318"/>
    <w:rsid w:val="007D5381"/>
    <w:rsid w:val="007D5B93"/>
    <w:rsid w:val="007D5EA9"/>
    <w:rsid w:val="007E0009"/>
    <w:rsid w:val="007E0CAA"/>
    <w:rsid w:val="007E1EFE"/>
    <w:rsid w:val="007E1FDA"/>
    <w:rsid w:val="007E5821"/>
    <w:rsid w:val="007E5D6A"/>
    <w:rsid w:val="007E6038"/>
    <w:rsid w:val="007E6705"/>
    <w:rsid w:val="007E68A5"/>
    <w:rsid w:val="007F1AAB"/>
    <w:rsid w:val="007F500D"/>
    <w:rsid w:val="007F71DE"/>
    <w:rsid w:val="00800744"/>
    <w:rsid w:val="008007F4"/>
    <w:rsid w:val="00800B7B"/>
    <w:rsid w:val="008017D2"/>
    <w:rsid w:val="00802C5A"/>
    <w:rsid w:val="00803034"/>
    <w:rsid w:val="008040C3"/>
    <w:rsid w:val="00804A78"/>
    <w:rsid w:val="00806332"/>
    <w:rsid w:val="00810C7B"/>
    <w:rsid w:val="00811C9A"/>
    <w:rsid w:val="00812092"/>
    <w:rsid w:val="00816428"/>
    <w:rsid w:val="008171AA"/>
    <w:rsid w:val="00820B4D"/>
    <w:rsid w:val="00821F04"/>
    <w:rsid w:val="00822CBA"/>
    <w:rsid w:val="00824CBB"/>
    <w:rsid w:val="00825371"/>
    <w:rsid w:val="00826334"/>
    <w:rsid w:val="00830456"/>
    <w:rsid w:val="00831CD6"/>
    <w:rsid w:val="00832011"/>
    <w:rsid w:val="00832ABD"/>
    <w:rsid w:val="0083445A"/>
    <w:rsid w:val="008351C4"/>
    <w:rsid w:val="00836AA2"/>
    <w:rsid w:val="008405EC"/>
    <w:rsid w:val="00840C0F"/>
    <w:rsid w:val="00841B72"/>
    <w:rsid w:val="00841F3B"/>
    <w:rsid w:val="00842A2D"/>
    <w:rsid w:val="00842AA3"/>
    <w:rsid w:val="0084606A"/>
    <w:rsid w:val="008463C9"/>
    <w:rsid w:val="008479FE"/>
    <w:rsid w:val="008525B2"/>
    <w:rsid w:val="008556B1"/>
    <w:rsid w:val="008560B7"/>
    <w:rsid w:val="0085615A"/>
    <w:rsid w:val="00856F2E"/>
    <w:rsid w:val="00865F3D"/>
    <w:rsid w:val="0086634E"/>
    <w:rsid w:val="00866505"/>
    <w:rsid w:val="0086668D"/>
    <w:rsid w:val="008719BA"/>
    <w:rsid w:val="008751B8"/>
    <w:rsid w:val="008771BB"/>
    <w:rsid w:val="0087783F"/>
    <w:rsid w:val="008824D6"/>
    <w:rsid w:val="00882B10"/>
    <w:rsid w:val="00882BA6"/>
    <w:rsid w:val="00885BED"/>
    <w:rsid w:val="00892667"/>
    <w:rsid w:val="0089625A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0DC3"/>
    <w:rsid w:val="008C2755"/>
    <w:rsid w:val="008C2A46"/>
    <w:rsid w:val="008C32B0"/>
    <w:rsid w:val="008C3F73"/>
    <w:rsid w:val="008C411E"/>
    <w:rsid w:val="008C5549"/>
    <w:rsid w:val="008C57F6"/>
    <w:rsid w:val="008C65B2"/>
    <w:rsid w:val="008C7242"/>
    <w:rsid w:val="008C79A0"/>
    <w:rsid w:val="008D03CD"/>
    <w:rsid w:val="008D0C28"/>
    <w:rsid w:val="008D21BF"/>
    <w:rsid w:val="008D28D0"/>
    <w:rsid w:val="008D38FD"/>
    <w:rsid w:val="008D5340"/>
    <w:rsid w:val="008D747A"/>
    <w:rsid w:val="008E0178"/>
    <w:rsid w:val="008E3C74"/>
    <w:rsid w:val="008F03FB"/>
    <w:rsid w:val="008F1173"/>
    <w:rsid w:val="008F4077"/>
    <w:rsid w:val="008F586B"/>
    <w:rsid w:val="00901011"/>
    <w:rsid w:val="009013B8"/>
    <w:rsid w:val="00901BC8"/>
    <w:rsid w:val="009025C1"/>
    <w:rsid w:val="009032BE"/>
    <w:rsid w:val="00904712"/>
    <w:rsid w:val="009060B3"/>
    <w:rsid w:val="00906564"/>
    <w:rsid w:val="00906785"/>
    <w:rsid w:val="00907127"/>
    <w:rsid w:val="00910D34"/>
    <w:rsid w:val="009116F0"/>
    <w:rsid w:val="009119F6"/>
    <w:rsid w:val="00912D3B"/>
    <w:rsid w:val="00913A38"/>
    <w:rsid w:val="00913B0F"/>
    <w:rsid w:val="00915064"/>
    <w:rsid w:val="0092003A"/>
    <w:rsid w:val="00920F13"/>
    <w:rsid w:val="0092108F"/>
    <w:rsid w:val="0092133E"/>
    <w:rsid w:val="009235ED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38E8"/>
    <w:rsid w:val="00946358"/>
    <w:rsid w:val="009463E3"/>
    <w:rsid w:val="00946AA7"/>
    <w:rsid w:val="00953119"/>
    <w:rsid w:val="009537C3"/>
    <w:rsid w:val="00955EF2"/>
    <w:rsid w:val="0095627A"/>
    <w:rsid w:val="00957345"/>
    <w:rsid w:val="00957D20"/>
    <w:rsid w:val="00964202"/>
    <w:rsid w:val="0096469A"/>
    <w:rsid w:val="00965F80"/>
    <w:rsid w:val="00966543"/>
    <w:rsid w:val="009712DC"/>
    <w:rsid w:val="00971456"/>
    <w:rsid w:val="009717EE"/>
    <w:rsid w:val="00972685"/>
    <w:rsid w:val="0097294A"/>
    <w:rsid w:val="00972AA5"/>
    <w:rsid w:val="009756F0"/>
    <w:rsid w:val="00976072"/>
    <w:rsid w:val="00976473"/>
    <w:rsid w:val="00977C65"/>
    <w:rsid w:val="00977E31"/>
    <w:rsid w:val="009821FA"/>
    <w:rsid w:val="00986793"/>
    <w:rsid w:val="009870DB"/>
    <w:rsid w:val="009872FF"/>
    <w:rsid w:val="009903B1"/>
    <w:rsid w:val="009917BB"/>
    <w:rsid w:val="00991B01"/>
    <w:rsid w:val="00992F86"/>
    <w:rsid w:val="00993027"/>
    <w:rsid w:val="009931D4"/>
    <w:rsid w:val="009934B1"/>
    <w:rsid w:val="00994AB4"/>
    <w:rsid w:val="00994DDD"/>
    <w:rsid w:val="00995A7B"/>
    <w:rsid w:val="00995F0B"/>
    <w:rsid w:val="00995F16"/>
    <w:rsid w:val="009A037C"/>
    <w:rsid w:val="009A1120"/>
    <w:rsid w:val="009A2DE1"/>
    <w:rsid w:val="009A39D0"/>
    <w:rsid w:val="009A3DA5"/>
    <w:rsid w:val="009A3E3A"/>
    <w:rsid w:val="009A4A23"/>
    <w:rsid w:val="009A4E81"/>
    <w:rsid w:val="009A4F51"/>
    <w:rsid w:val="009A69B6"/>
    <w:rsid w:val="009A6A67"/>
    <w:rsid w:val="009A70CE"/>
    <w:rsid w:val="009A7213"/>
    <w:rsid w:val="009A7248"/>
    <w:rsid w:val="009A76BA"/>
    <w:rsid w:val="009B055D"/>
    <w:rsid w:val="009B0F59"/>
    <w:rsid w:val="009B2454"/>
    <w:rsid w:val="009B662B"/>
    <w:rsid w:val="009B6BE7"/>
    <w:rsid w:val="009C03D8"/>
    <w:rsid w:val="009C2373"/>
    <w:rsid w:val="009C3825"/>
    <w:rsid w:val="009C396A"/>
    <w:rsid w:val="009C41B8"/>
    <w:rsid w:val="009C4781"/>
    <w:rsid w:val="009C5933"/>
    <w:rsid w:val="009C5E46"/>
    <w:rsid w:val="009C646A"/>
    <w:rsid w:val="009C715E"/>
    <w:rsid w:val="009C7464"/>
    <w:rsid w:val="009D0F79"/>
    <w:rsid w:val="009D1CA3"/>
    <w:rsid w:val="009D2600"/>
    <w:rsid w:val="009D2BF2"/>
    <w:rsid w:val="009D3647"/>
    <w:rsid w:val="009D4F9E"/>
    <w:rsid w:val="009D6778"/>
    <w:rsid w:val="009D6807"/>
    <w:rsid w:val="009D73E4"/>
    <w:rsid w:val="009D7B35"/>
    <w:rsid w:val="009E065A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4F1F"/>
    <w:rsid w:val="009F5A41"/>
    <w:rsid w:val="009F5C46"/>
    <w:rsid w:val="009F7302"/>
    <w:rsid w:val="009F73BA"/>
    <w:rsid w:val="009F7A34"/>
    <w:rsid w:val="009F7BD5"/>
    <w:rsid w:val="00A00131"/>
    <w:rsid w:val="00A00413"/>
    <w:rsid w:val="00A008BC"/>
    <w:rsid w:val="00A00E07"/>
    <w:rsid w:val="00A01A43"/>
    <w:rsid w:val="00A01A45"/>
    <w:rsid w:val="00A026D9"/>
    <w:rsid w:val="00A0381B"/>
    <w:rsid w:val="00A046EF"/>
    <w:rsid w:val="00A05B6A"/>
    <w:rsid w:val="00A0636E"/>
    <w:rsid w:val="00A063DD"/>
    <w:rsid w:val="00A1282D"/>
    <w:rsid w:val="00A13B4A"/>
    <w:rsid w:val="00A143CD"/>
    <w:rsid w:val="00A145C5"/>
    <w:rsid w:val="00A17116"/>
    <w:rsid w:val="00A22071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541B8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4BA5"/>
    <w:rsid w:val="00A66A4D"/>
    <w:rsid w:val="00A6710A"/>
    <w:rsid w:val="00A67461"/>
    <w:rsid w:val="00A70669"/>
    <w:rsid w:val="00A72DED"/>
    <w:rsid w:val="00A77A0F"/>
    <w:rsid w:val="00A80BA4"/>
    <w:rsid w:val="00A80EC9"/>
    <w:rsid w:val="00A81500"/>
    <w:rsid w:val="00A821AE"/>
    <w:rsid w:val="00A82275"/>
    <w:rsid w:val="00A82E58"/>
    <w:rsid w:val="00A85253"/>
    <w:rsid w:val="00A86BDE"/>
    <w:rsid w:val="00A87597"/>
    <w:rsid w:val="00A875A5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2FD8"/>
    <w:rsid w:val="00AA41B1"/>
    <w:rsid w:val="00AA4F31"/>
    <w:rsid w:val="00AA5100"/>
    <w:rsid w:val="00AA5967"/>
    <w:rsid w:val="00AA63C3"/>
    <w:rsid w:val="00AA7D24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66CC"/>
    <w:rsid w:val="00AC020C"/>
    <w:rsid w:val="00AC0656"/>
    <w:rsid w:val="00AC13E7"/>
    <w:rsid w:val="00AC18FE"/>
    <w:rsid w:val="00AC34BB"/>
    <w:rsid w:val="00AC4C5B"/>
    <w:rsid w:val="00AC5FFB"/>
    <w:rsid w:val="00AC637B"/>
    <w:rsid w:val="00AD0592"/>
    <w:rsid w:val="00AD0718"/>
    <w:rsid w:val="00AD1088"/>
    <w:rsid w:val="00AD3B56"/>
    <w:rsid w:val="00AD46AF"/>
    <w:rsid w:val="00AD76B2"/>
    <w:rsid w:val="00AE18C4"/>
    <w:rsid w:val="00AE30DE"/>
    <w:rsid w:val="00AE3DBD"/>
    <w:rsid w:val="00AE7CD0"/>
    <w:rsid w:val="00AF161F"/>
    <w:rsid w:val="00AF468D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108B5"/>
    <w:rsid w:val="00B11C98"/>
    <w:rsid w:val="00B1245E"/>
    <w:rsid w:val="00B1355C"/>
    <w:rsid w:val="00B16B40"/>
    <w:rsid w:val="00B177B5"/>
    <w:rsid w:val="00B204EE"/>
    <w:rsid w:val="00B21ADD"/>
    <w:rsid w:val="00B21F9C"/>
    <w:rsid w:val="00B22181"/>
    <w:rsid w:val="00B2218C"/>
    <w:rsid w:val="00B23BED"/>
    <w:rsid w:val="00B2411D"/>
    <w:rsid w:val="00B261B6"/>
    <w:rsid w:val="00B26FAD"/>
    <w:rsid w:val="00B303FD"/>
    <w:rsid w:val="00B3180F"/>
    <w:rsid w:val="00B31966"/>
    <w:rsid w:val="00B344DC"/>
    <w:rsid w:val="00B36109"/>
    <w:rsid w:val="00B37882"/>
    <w:rsid w:val="00B37EF1"/>
    <w:rsid w:val="00B42514"/>
    <w:rsid w:val="00B437A0"/>
    <w:rsid w:val="00B43E42"/>
    <w:rsid w:val="00B45773"/>
    <w:rsid w:val="00B45D7E"/>
    <w:rsid w:val="00B460CA"/>
    <w:rsid w:val="00B470F4"/>
    <w:rsid w:val="00B50B3B"/>
    <w:rsid w:val="00B518DC"/>
    <w:rsid w:val="00B52B47"/>
    <w:rsid w:val="00B542C6"/>
    <w:rsid w:val="00B543AB"/>
    <w:rsid w:val="00B54647"/>
    <w:rsid w:val="00B5669C"/>
    <w:rsid w:val="00B56B3B"/>
    <w:rsid w:val="00B57372"/>
    <w:rsid w:val="00B609DE"/>
    <w:rsid w:val="00B622A2"/>
    <w:rsid w:val="00B6248B"/>
    <w:rsid w:val="00B6510E"/>
    <w:rsid w:val="00B6568D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7F4"/>
    <w:rsid w:val="00B77E6A"/>
    <w:rsid w:val="00B80221"/>
    <w:rsid w:val="00B81080"/>
    <w:rsid w:val="00B815E8"/>
    <w:rsid w:val="00B81D68"/>
    <w:rsid w:val="00B835E5"/>
    <w:rsid w:val="00B85724"/>
    <w:rsid w:val="00B86E4E"/>
    <w:rsid w:val="00B87B6A"/>
    <w:rsid w:val="00B90C47"/>
    <w:rsid w:val="00B91AC1"/>
    <w:rsid w:val="00B92A32"/>
    <w:rsid w:val="00B92F1B"/>
    <w:rsid w:val="00B936F7"/>
    <w:rsid w:val="00B9505C"/>
    <w:rsid w:val="00B96C39"/>
    <w:rsid w:val="00B96E96"/>
    <w:rsid w:val="00B976A4"/>
    <w:rsid w:val="00B97DCD"/>
    <w:rsid w:val="00BA3415"/>
    <w:rsid w:val="00BA4E35"/>
    <w:rsid w:val="00BA4FD8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DAF"/>
    <w:rsid w:val="00BC74DF"/>
    <w:rsid w:val="00BC7DEF"/>
    <w:rsid w:val="00BD0A9A"/>
    <w:rsid w:val="00BD130A"/>
    <w:rsid w:val="00BD19E1"/>
    <w:rsid w:val="00BD2179"/>
    <w:rsid w:val="00BD2B04"/>
    <w:rsid w:val="00BD447C"/>
    <w:rsid w:val="00BD4EDE"/>
    <w:rsid w:val="00BD5F8F"/>
    <w:rsid w:val="00BD6C85"/>
    <w:rsid w:val="00BD789A"/>
    <w:rsid w:val="00BE1A65"/>
    <w:rsid w:val="00BE27D0"/>
    <w:rsid w:val="00BE3BFB"/>
    <w:rsid w:val="00BE452E"/>
    <w:rsid w:val="00BE489C"/>
    <w:rsid w:val="00BE5F39"/>
    <w:rsid w:val="00BF10A8"/>
    <w:rsid w:val="00BF160F"/>
    <w:rsid w:val="00BF30CC"/>
    <w:rsid w:val="00BF54F8"/>
    <w:rsid w:val="00BF7C43"/>
    <w:rsid w:val="00C00392"/>
    <w:rsid w:val="00C01875"/>
    <w:rsid w:val="00C01ACA"/>
    <w:rsid w:val="00C02F39"/>
    <w:rsid w:val="00C032F6"/>
    <w:rsid w:val="00C03E29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3C7C"/>
    <w:rsid w:val="00C14B46"/>
    <w:rsid w:val="00C15D33"/>
    <w:rsid w:val="00C20FBF"/>
    <w:rsid w:val="00C2169A"/>
    <w:rsid w:val="00C21770"/>
    <w:rsid w:val="00C21B03"/>
    <w:rsid w:val="00C22174"/>
    <w:rsid w:val="00C22BC7"/>
    <w:rsid w:val="00C231E2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2719"/>
    <w:rsid w:val="00C43A8A"/>
    <w:rsid w:val="00C43C6C"/>
    <w:rsid w:val="00C43E35"/>
    <w:rsid w:val="00C474F4"/>
    <w:rsid w:val="00C4752C"/>
    <w:rsid w:val="00C475DB"/>
    <w:rsid w:val="00C51C7B"/>
    <w:rsid w:val="00C522FA"/>
    <w:rsid w:val="00C524A4"/>
    <w:rsid w:val="00C569FE"/>
    <w:rsid w:val="00C57C51"/>
    <w:rsid w:val="00C60AA7"/>
    <w:rsid w:val="00C6290F"/>
    <w:rsid w:val="00C62A8E"/>
    <w:rsid w:val="00C63CC5"/>
    <w:rsid w:val="00C63E88"/>
    <w:rsid w:val="00C642A8"/>
    <w:rsid w:val="00C64658"/>
    <w:rsid w:val="00C7203F"/>
    <w:rsid w:val="00C73D04"/>
    <w:rsid w:val="00C73FE7"/>
    <w:rsid w:val="00C74BFA"/>
    <w:rsid w:val="00C7578C"/>
    <w:rsid w:val="00C76029"/>
    <w:rsid w:val="00C81BD7"/>
    <w:rsid w:val="00C82552"/>
    <w:rsid w:val="00C828EA"/>
    <w:rsid w:val="00C84778"/>
    <w:rsid w:val="00C867FA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A5863"/>
    <w:rsid w:val="00CB001D"/>
    <w:rsid w:val="00CB0A48"/>
    <w:rsid w:val="00CB5336"/>
    <w:rsid w:val="00CB66EB"/>
    <w:rsid w:val="00CB787C"/>
    <w:rsid w:val="00CB7992"/>
    <w:rsid w:val="00CC0204"/>
    <w:rsid w:val="00CC08F4"/>
    <w:rsid w:val="00CC2860"/>
    <w:rsid w:val="00CC2FA0"/>
    <w:rsid w:val="00CC45EF"/>
    <w:rsid w:val="00CC710B"/>
    <w:rsid w:val="00CC721B"/>
    <w:rsid w:val="00CC7BAB"/>
    <w:rsid w:val="00CD3B32"/>
    <w:rsid w:val="00CD3C31"/>
    <w:rsid w:val="00CD4A21"/>
    <w:rsid w:val="00CD5ADF"/>
    <w:rsid w:val="00CD76D2"/>
    <w:rsid w:val="00CE0F98"/>
    <w:rsid w:val="00CE25FD"/>
    <w:rsid w:val="00CE3D25"/>
    <w:rsid w:val="00CE52FC"/>
    <w:rsid w:val="00CE6F7F"/>
    <w:rsid w:val="00CE77E2"/>
    <w:rsid w:val="00CE7A58"/>
    <w:rsid w:val="00CF0805"/>
    <w:rsid w:val="00CF3A83"/>
    <w:rsid w:val="00CF499A"/>
    <w:rsid w:val="00CF4A97"/>
    <w:rsid w:val="00CF5AA8"/>
    <w:rsid w:val="00CF5F46"/>
    <w:rsid w:val="00D00AF3"/>
    <w:rsid w:val="00D00B9A"/>
    <w:rsid w:val="00D02358"/>
    <w:rsid w:val="00D02425"/>
    <w:rsid w:val="00D02B96"/>
    <w:rsid w:val="00D03D2D"/>
    <w:rsid w:val="00D03F07"/>
    <w:rsid w:val="00D045AF"/>
    <w:rsid w:val="00D05376"/>
    <w:rsid w:val="00D05681"/>
    <w:rsid w:val="00D05F68"/>
    <w:rsid w:val="00D1032F"/>
    <w:rsid w:val="00D105B7"/>
    <w:rsid w:val="00D1094B"/>
    <w:rsid w:val="00D11E64"/>
    <w:rsid w:val="00D11F05"/>
    <w:rsid w:val="00D134FE"/>
    <w:rsid w:val="00D159CC"/>
    <w:rsid w:val="00D15D0F"/>
    <w:rsid w:val="00D17D01"/>
    <w:rsid w:val="00D20499"/>
    <w:rsid w:val="00D205D2"/>
    <w:rsid w:val="00D20B9A"/>
    <w:rsid w:val="00D2142F"/>
    <w:rsid w:val="00D21A4D"/>
    <w:rsid w:val="00D23F5E"/>
    <w:rsid w:val="00D24D15"/>
    <w:rsid w:val="00D26F7A"/>
    <w:rsid w:val="00D275FF"/>
    <w:rsid w:val="00D30207"/>
    <w:rsid w:val="00D30F0E"/>
    <w:rsid w:val="00D337AB"/>
    <w:rsid w:val="00D34C35"/>
    <w:rsid w:val="00D3770B"/>
    <w:rsid w:val="00D40813"/>
    <w:rsid w:val="00D40C40"/>
    <w:rsid w:val="00D40E66"/>
    <w:rsid w:val="00D42D28"/>
    <w:rsid w:val="00D43C40"/>
    <w:rsid w:val="00D46165"/>
    <w:rsid w:val="00D558F4"/>
    <w:rsid w:val="00D562B7"/>
    <w:rsid w:val="00D571FB"/>
    <w:rsid w:val="00D604F5"/>
    <w:rsid w:val="00D616B9"/>
    <w:rsid w:val="00D61BE9"/>
    <w:rsid w:val="00D61E32"/>
    <w:rsid w:val="00D61EA4"/>
    <w:rsid w:val="00D62D84"/>
    <w:rsid w:val="00D63102"/>
    <w:rsid w:val="00D633AA"/>
    <w:rsid w:val="00D65393"/>
    <w:rsid w:val="00D6556E"/>
    <w:rsid w:val="00D675D4"/>
    <w:rsid w:val="00D704F9"/>
    <w:rsid w:val="00D70888"/>
    <w:rsid w:val="00D72A2A"/>
    <w:rsid w:val="00D732C8"/>
    <w:rsid w:val="00D739F9"/>
    <w:rsid w:val="00D73EC7"/>
    <w:rsid w:val="00D74FAE"/>
    <w:rsid w:val="00D776B5"/>
    <w:rsid w:val="00D8021D"/>
    <w:rsid w:val="00D80504"/>
    <w:rsid w:val="00D80E1F"/>
    <w:rsid w:val="00D815C4"/>
    <w:rsid w:val="00D83752"/>
    <w:rsid w:val="00D83977"/>
    <w:rsid w:val="00D846F0"/>
    <w:rsid w:val="00D84E9F"/>
    <w:rsid w:val="00D852F2"/>
    <w:rsid w:val="00D865AE"/>
    <w:rsid w:val="00D90A20"/>
    <w:rsid w:val="00D9127B"/>
    <w:rsid w:val="00D92E78"/>
    <w:rsid w:val="00D9442C"/>
    <w:rsid w:val="00D944B0"/>
    <w:rsid w:val="00D94503"/>
    <w:rsid w:val="00D94C93"/>
    <w:rsid w:val="00D951EA"/>
    <w:rsid w:val="00D95646"/>
    <w:rsid w:val="00D97207"/>
    <w:rsid w:val="00DA2B55"/>
    <w:rsid w:val="00DA365F"/>
    <w:rsid w:val="00DA43B2"/>
    <w:rsid w:val="00DB1D51"/>
    <w:rsid w:val="00DB3240"/>
    <w:rsid w:val="00DB68A2"/>
    <w:rsid w:val="00DC038B"/>
    <w:rsid w:val="00DC039D"/>
    <w:rsid w:val="00DC039E"/>
    <w:rsid w:val="00DC473B"/>
    <w:rsid w:val="00DC5C4C"/>
    <w:rsid w:val="00DD6346"/>
    <w:rsid w:val="00DE0950"/>
    <w:rsid w:val="00DE14CA"/>
    <w:rsid w:val="00DE16F7"/>
    <w:rsid w:val="00DE3DE3"/>
    <w:rsid w:val="00DE60A9"/>
    <w:rsid w:val="00DE7735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29A9"/>
    <w:rsid w:val="00E039A3"/>
    <w:rsid w:val="00E05CB5"/>
    <w:rsid w:val="00E10173"/>
    <w:rsid w:val="00E125C3"/>
    <w:rsid w:val="00E128AD"/>
    <w:rsid w:val="00E13318"/>
    <w:rsid w:val="00E144E4"/>
    <w:rsid w:val="00E14732"/>
    <w:rsid w:val="00E1790E"/>
    <w:rsid w:val="00E20D91"/>
    <w:rsid w:val="00E2179C"/>
    <w:rsid w:val="00E21EF9"/>
    <w:rsid w:val="00E22986"/>
    <w:rsid w:val="00E25D52"/>
    <w:rsid w:val="00E261F7"/>
    <w:rsid w:val="00E26B33"/>
    <w:rsid w:val="00E276C5"/>
    <w:rsid w:val="00E3383E"/>
    <w:rsid w:val="00E3579E"/>
    <w:rsid w:val="00E36D8D"/>
    <w:rsid w:val="00E37DD8"/>
    <w:rsid w:val="00E37EDC"/>
    <w:rsid w:val="00E418A3"/>
    <w:rsid w:val="00E419AD"/>
    <w:rsid w:val="00E41ECB"/>
    <w:rsid w:val="00E42E83"/>
    <w:rsid w:val="00E43DCB"/>
    <w:rsid w:val="00E440A9"/>
    <w:rsid w:val="00E458E0"/>
    <w:rsid w:val="00E459D7"/>
    <w:rsid w:val="00E462A7"/>
    <w:rsid w:val="00E47F9F"/>
    <w:rsid w:val="00E5008D"/>
    <w:rsid w:val="00E509CA"/>
    <w:rsid w:val="00E50D70"/>
    <w:rsid w:val="00E522D7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3B48"/>
    <w:rsid w:val="00E646B0"/>
    <w:rsid w:val="00E671CF"/>
    <w:rsid w:val="00E713FA"/>
    <w:rsid w:val="00E71C80"/>
    <w:rsid w:val="00E72981"/>
    <w:rsid w:val="00E729CA"/>
    <w:rsid w:val="00E72E98"/>
    <w:rsid w:val="00E73C61"/>
    <w:rsid w:val="00E750DB"/>
    <w:rsid w:val="00E75161"/>
    <w:rsid w:val="00E764A0"/>
    <w:rsid w:val="00E76976"/>
    <w:rsid w:val="00E76FF4"/>
    <w:rsid w:val="00E80815"/>
    <w:rsid w:val="00E8134E"/>
    <w:rsid w:val="00E823EF"/>
    <w:rsid w:val="00E833E2"/>
    <w:rsid w:val="00E84F28"/>
    <w:rsid w:val="00E84F2D"/>
    <w:rsid w:val="00E8526E"/>
    <w:rsid w:val="00E855F7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5E82"/>
    <w:rsid w:val="00E96217"/>
    <w:rsid w:val="00E96911"/>
    <w:rsid w:val="00E9726F"/>
    <w:rsid w:val="00E974E3"/>
    <w:rsid w:val="00EA065E"/>
    <w:rsid w:val="00EA067A"/>
    <w:rsid w:val="00EA07AD"/>
    <w:rsid w:val="00EA08D7"/>
    <w:rsid w:val="00EA1785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6BCB"/>
    <w:rsid w:val="00EB7462"/>
    <w:rsid w:val="00EC0828"/>
    <w:rsid w:val="00EC3077"/>
    <w:rsid w:val="00EC338D"/>
    <w:rsid w:val="00EC3BEC"/>
    <w:rsid w:val="00EC41C1"/>
    <w:rsid w:val="00EC4234"/>
    <w:rsid w:val="00EC5A31"/>
    <w:rsid w:val="00EC6165"/>
    <w:rsid w:val="00EC79E3"/>
    <w:rsid w:val="00ED1378"/>
    <w:rsid w:val="00ED1983"/>
    <w:rsid w:val="00ED233E"/>
    <w:rsid w:val="00ED2C68"/>
    <w:rsid w:val="00ED64E5"/>
    <w:rsid w:val="00ED68BB"/>
    <w:rsid w:val="00ED71CD"/>
    <w:rsid w:val="00ED76DE"/>
    <w:rsid w:val="00EE1459"/>
    <w:rsid w:val="00EE2726"/>
    <w:rsid w:val="00EE2CEC"/>
    <w:rsid w:val="00EE35A0"/>
    <w:rsid w:val="00EE420D"/>
    <w:rsid w:val="00EE558D"/>
    <w:rsid w:val="00EE5699"/>
    <w:rsid w:val="00EE5D18"/>
    <w:rsid w:val="00EE6E5B"/>
    <w:rsid w:val="00EE7725"/>
    <w:rsid w:val="00EE781E"/>
    <w:rsid w:val="00EE79D6"/>
    <w:rsid w:val="00EF056B"/>
    <w:rsid w:val="00EF28D0"/>
    <w:rsid w:val="00EF32DB"/>
    <w:rsid w:val="00EF4E27"/>
    <w:rsid w:val="00EF7269"/>
    <w:rsid w:val="00EF7926"/>
    <w:rsid w:val="00F00BC9"/>
    <w:rsid w:val="00F01B78"/>
    <w:rsid w:val="00F02174"/>
    <w:rsid w:val="00F055DC"/>
    <w:rsid w:val="00F05C7D"/>
    <w:rsid w:val="00F05D66"/>
    <w:rsid w:val="00F05E6D"/>
    <w:rsid w:val="00F071EA"/>
    <w:rsid w:val="00F076A0"/>
    <w:rsid w:val="00F10111"/>
    <w:rsid w:val="00F10B07"/>
    <w:rsid w:val="00F14991"/>
    <w:rsid w:val="00F159F9"/>
    <w:rsid w:val="00F165D4"/>
    <w:rsid w:val="00F1753D"/>
    <w:rsid w:val="00F17899"/>
    <w:rsid w:val="00F1792E"/>
    <w:rsid w:val="00F21160"/>
    <w:rsid w:val="00F21C51"/>
    <w:rsid w:val="00F225F8"/>
    <w:rsid w:val="00F26645"/>
    <w:rsid w:val="00F2708F"/>
    <w:rsid w:val="00F27955"/>
    <w:rsid w:val="00F302D8"/>
    <w:rsid w:val="00F31B25"/>
    <w:rsid w:val="00F32346"/>
    <w:rsid w:val="00F323FB"/>
    <w:rsid w:val="00F32B92"/>
    <w:rsid w:val="00F34BFD"/>
    <w:rsid w:val="00F35336"/>
    <w:rsid w:val="00F35DEC"/>
    <w:rsid w:val="00F36721"/>
    <w:rsid w:val="00F37102"/>
    <w:rsid w:val="00F42C49"/>
    <w:rsid w:val="00F43A5D"/>
    <w:rsid w:val="00F45834"/>
    <w:rsid w:val="00F46633"/>
    <w:rsid w:val="00F50DE0"/>
    <w:rsid w:val="00F513F6"/>
    <w:rsid w:val="00F6008E"/>
    <w:rsid w:val="00F601D2"/>
    <w:rsid w:val="00F6170C"/>
    <w:rsid w:val="00F61EB5"/>
    <w:rsid w:val="00F630A7"/>
    <w:rsid w:val="00F63D55"/>
    <w:rsid w:val="00F64000"/>
    <w:rsid w:val="00F641E7"/>
    <w:rsid w:val="00F647AB"/>
    <w:rsid w:val="00F65C64"/>
    <w:rsid w:val="00F66356"/>
    <w:rsid w:val="00F66951"/>
    <w:rsid w:val="00F718DF"/>
    <w:rsid w:val="00F71C83"/>
    <w:rsid w:val="00F71D70"/>
    <w:rsid w:val="00F7299A"/>
    <w:rsid w:val="00F73535"/>
    <w:rsid w:val="00F73CC4"/>
    <w:rsid w:val="00F74BCF"/>
    <w:rsid w:val="00F76698"/>
    <w:rsid w:val="00F819A1"/>
    <w:rsid w:val="00F823EF"/>
    <w:rsid w:val="00F8563D"/>
    <w:rsid w:val="00F8667F"/>
    <w:rsid w:val="00F871AC"/>
    <w:rsid w:val="00F90300"/>
    <w:rsid w:val="00F903CF"/>
    <w:rsid w:val="00F90512"/>
    <w:rsid w:val="00F90895"/>
    <w:rsid w:val="00F90F4D"/>
    <w:rsid w:val="00F91B53"/>
    <w:rsid w:val="00F926B6"/>
    <w:rsid w:val="00F9271E"/>
    <w:rsid w:val="00F93004"/>
    <w:rsid w:val="00F93180"/>
    <w:rsid w:val="00F9333C"/>
    <w:rsid w:val="00F934D3"/>
    <w:rsid w:val="00F94249"/>
    <w:rsid w:val="00F94705"/>
    <w:rsid w:val="00F9509B"/>
    <w:rsid w:val="00F95CB4"/>
    <w:rsid w:val="00F96E10"/>
    <w:rsid w:val="00F97D14"/>
    <w:rsid w:val="00FA1CDE"/>
    <w:rsid w:val="00FA1EBC"/>
    <w:rsid w:val="00FA26A5"/>
    <w:rsid w:val="00FA2B44"/>
    <w:rsid w:val="00FA4037"/>
    <w:rsid w:val="00FA4156"/>
    <w:rsid w:val="00FA720C"/>
    <w:rsid w:val="00FA7AB8"/>
    <w:rsid w:val="00FB0C98"/>
    <w:rsid w:val="00FB3236"/>
    <w:rsid w:val="00FB351C"/>
    <w:rsid w:val="00FB438D"/>
    <w:rsid w:val="00FB508C"/>
    <w:rsid w:val="00FB5649"/>
    <w:rsid w:val="00FB5FAD"/>
    <w:rsid w:val="00FB6560"/>
    <w:rsid w:val="00FB6C22"/>
    <w:rsid w:val="00FC4615"/>
    <w:rsid w:val="00FC4B12"/>
    <w:rsid w:val="00FC5F16"/>
    <w:rsid w:val="00FC65CA"/>
    <w:rsid w:val="00FC665F"/>
    <w:rsid w:val="00FD0227"/>
    <w:rsid w:val="00FD07DA"/>
    <w:rsid w:val="00FD472B"/>
    <w:rsid w:val="00FE2CD1"/>
    <w:rsid w:val="00FE2EE2"/>
    <w:rsid w:val="00FE3476"/>
    <w:rsid w:val="00FE3DFD"/>
    <w:rsid w:val="00FE5408"/>
    <w:rsid w:val="00FF00A6"/>
    <w:rsid w:val="00FF03A9"/>
    <w:rsid w:val="00FF056F"/>
    <w:rsid w:val="00FF217C"/>
    <w:rsid w:val="00FF3129"/>
    <w:rsid w:val="00FF4563"/>
    <w:rsid w:val="00FF4BCB"/>
    <w:rsid w:val="00FF5EA9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C9253BC"/>
  <w15:docId w15:val="{B3EEEA65-C944-43CA-93E6-80FD9BF84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character" w:styleId="slostrnky">
    <w:name w:val="page number"/>
    <w:basedOn w:val="Standardnpsmoodstavce"/>
    <w:rsid w:val="00E671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908EA-D758-426D-8282-F8963EAFA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Přecechtělová Lenka</cp:lastModifiedBy>
  <cp:revision>3</cp:revision>
  <cp:lastPrinted>2018-08-24T12:55:00Z</cp:lastPrinted>
  <dcterms:created xsi:type="dcterms:W3CDTF">2023-04-17T13:24:00Z</dcterms:created>
  <dcterms:modified xsi:type="dcterms:W3CDTF">2023-04-18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